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417"/>
        <w:gridCol w:w="1559"/>
      </w:tblGrid>
      <w:tr w:rsidR="001E00E8" w:rsidRPr="00CF4673" w:rsidTr="001C3CD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C3CD8" w:rsidRPr="00CF4673" w:rsidTr="001C3CD8">
        <w:trPr>
          <w:trHeight w:val="283"/>
        </w:trPr>
        <w:tc>
          <w:tcPr>
            <w:tcW w:w="675" w:type="dxa"/>
            <w:vMerge w:val="restart"/>
            <w:vAlign w:val="center"/>
          </w:tcPr>
          <w:p w:rsidR="001C3CD8" w:rsidRPr="00EF03D6" w:rsidRDefault="001C3CD8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C3CD8" w:rsidRPr="00EF03D6" w:rsidRDefault="001C3CD8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C3CD8" w:rsidRPr="00EF03D6" w:rsidRDefault="001C3CD8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2694" w:type="dxa"/>
            <w:vAlign w:val="center"/>
          </w:tcPr>
          <w:p w:rsidR="001C3CD8" w:rsidRPr="001C3CD8" w:rsidRDefault="001C3CD8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R K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CD8" w:rsidRPr="001C3CD8" w:rsidRDefault="001C3CD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3CD8" w:rsidRPr="00517F48" w:rsidRDefault="001C3CD8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C3CD8" w:rsidRPr="00EF03D6" w:rsidRDefault="001C3CD8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1C3CD8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1C3CD8" w:rsidRDefault="001C3CD8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C3CD8" w:rsidRDefault="001C3CD8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C3CD8" w:rsidRDefault="001C3CD8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C3CD8" w:rsidRPr="001C3CD8" w:rsidRDefault="001C3CD8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R K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CD8" w:rsidRPr="001C3CD8" w:rsidRDefault="001C3CD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3CD8" w:rsidRDefault="001C3CD8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C3CD8" w:rsidRPr="00EF03D6" w:rsidRDefault="001C3CD8" w:rsidP="00D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F4673">
        <w:rPr>
          <w:rFonts w:ascii="Times New Roman" w:hAnsi="Times New Roman" w:cs="Times New Roman"/>
          <w:sz w:val="28"/>
          <w:szCs w:val="28"/>
        </w:rPr>
        <w:t xml:space="preserve">доставка до </w:t>
      </w:r>
      <w:r w:rsidR="00575D3E">
        <w:rPr>
          <w:rFonts w:ascii="Times New Roman" w:hAnsi="Times New Roman" w:cs="Times New Roman"/>
          <w:sz w:val="28"/>
          <w:szCs w:val="28"/>
        </w:rPr>
        <w:t>д</w:t>
      </w:r>
      <w:r w:rsidR="00CF4673">
        <w:rPr>
          <w:rFonts w:ascii="Times New Roman" w:hAnsi="Times New Roman" w:cs="Times New Roman"/>
          <w:sz w:val="28"/>
          <w:szCs w:val="28"/>
        </w:rPr>
        <w:t>верей Заказчика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F4673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Телефон/Факс для справок: +998 75 771-05-92, +998 98 520 23 30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3CD8">
        <w:rPr>
          <w:rFonts w:ascii="Times New Roman" w:hAnsi="Times New Roman" w:cs="Times New Roman"/>
          <w:b/>
          <w:sz w:val="28"/>
          <w:szCs w:val="28"/>
          <w:u w:val="single"/>
        </w:rPr>
        <w:t>07.06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B6636"/>
    <w:rsid w:val="001C3CD8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A7064"/>
    <w:rsid w:val="005D49BC"/>
    <w:rsid w:val="005D5007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B60C1"/>
    <w:rsid w:val="007B66A9"/>
    <w:rsid w:val="007C0508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E0D95"/>
    <w:rsid w:val="00AE14E2"/>
    <w:rsid w:val="00B15550"/>
    <w:rsid w:val="00B228F4"/>
    <w:rsid w:val="00B6413B"/>
    <w:rsid w:val="00B77D8A"/>
    <w:rsid w:val="00B8190A"/>
    <w:rsid w:val="00B82DA4"/>
    <w:rsid w:val="00BB2300"/>
    <w:rsid w:val="00BC390F"/>
    <w:rsid w:val="00BC4223"/>
    <w:rsid w:val="00BC573A"/>
    <w:rsid w:val="00BD7D70"/>
    <w:rsid w:val="00BF4C0E"/>
    <w:rsid w:val="00C13028"/>
    <w:rsid w:val="00C25492"/>
    <w:rsid w:val="00C369CE"/>
    <w:rsid w:val="00C43C14"/>
    <w:rsid w:val="00C665C3"/>
    <w:rsid w:val="00C71709"/>
    <w:rsid w:val="00C72BB6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D71D8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5-30T05:57:00Z</dcterms:created>
  <dcterms:modified xsi:type="dcterms:W3CDTF">2019-05-30T06:06:00Z</dcterms:modified>
</cp:coreProperties>
</file>